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QS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户外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 x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7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051/5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球场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960+45防撞棉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80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0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60</w:t>
            </w:r>
            <w:r>
              <w:rPr>
                <w:szCs w:val="21"/>
              </w:rPr>
              <w:t>Kg/ 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20"/>
        <w:rPr>
          <w:b/>
          <w:color w:val="000000"/>
          <w:sz w:val="24"/>
        </w:rPr>
      </w:pPr>
      <w:r>
        <w:rPr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262890</wp:posOffset>
            </wp:positionV>
            <wp:extent cx="3922395" cy="44126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65" cy="4412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17170</wp:posOffset>
            </wp:positionV>
            <wp:extent cx="2771775" cy="40601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32415"/>
    <w:rsid w:val="00044643"/>
    <w:rsid w:val="00047431"/>
    <w:rsid w:val="000702F3"/>
    <w:rsid w:val="000720C6"/>
    <w:rsid w:val="00092F7A"/>
    <w:rsid w:val="000A6C42"/>
    <w:rsid w:val="000B0AA3"/>
    <w:rsid w:val="000F3FDC"/>
    <w:rsid w:val="0011200A"/>
    <w:rsid w:val="00144005"/>
    <w:rsid w:val="0017714F"/>
    <w:rsid w:val="00183CBE"/>
    <w:rsid w:val="0019070F"/>
    <w:rsid w:val="001C704E"/>
    <w:rsid w:val="00203E54"/>
    <w:rsid w:val="00206438"/>
    <w:rsid w:val="0022200A"/>
    <w:rsid w:val="00245A0C"/>
    <w:rsid w:val="00290FF5"/>
    <w:rsid w:val="00292000"/>
    <w:rsid w:val="002B3B5E"/>
    <w:rsid w:val="002B72B9"/>
    <w:rsid w:val="002C2B91"/>
    <w:rsid w:val="002D6CF6"/>
    <w:rsid w:val="002E5C58"/>
    <w:rsid w:val="002F6903"/>
    <w:rsid w:val="00303D54"/>
    <w:rsid w:val="00317A29"/>
    <w:rsid w:val="0034322B"/>
    <w:rsid w:val="003529C7"/>
    <w:rsid w:val="00385E6D"/>
    <w:rsid w:val="003B1229"/>
    <w:rsid w:val="003B1F0F"/>
    <w:rsid w:val="00407BD9"/>
    <w:rsid w:val="00443CBD"/>
    <w:rsid w:val="00476858"/>
    <w:rsid w:val="00510D34"/>
    <w:rsid w:val="00525F3C"/>
    <w:rsid w:val="0057049A"/>
    <w:rsid w:val="00593CCD"/>
    <w:rsid w:val="005B446F"/>
    <w:rsid w:val="00611A5D"/>
    <w:rsid w:val="00620543"/>
    <w:rsid w:val="00641DBE"/>
    <w:rsid w:val="00642F41"/>
    <w:rsid w:val="006677EB"/>
    <w:rsid w:val="0067152B"/>
    <w:rsid w:val="0068538A"/>
    <w:rsid w:val="006B1FB9"/>
    <w:rsid w:val="006C3310"/>
    <w:rsid w:val="007003CA"/>
    <w:rsid w:val="00703AEF"/>
    <w:rsid w:val="007200C8"/>
    <w:rsid w:val="0075405A"/>
    <w:rsid w:val="00786390"/>
    <w:rsid w:val="00792667"/>
    <w:rsid w:val="00793637"/>
    <w:rsid w:val="007B790F"/>
    <w:rsid w:val="00812613"/>
    <w:rsid w:val="008273E0"/>
    <w:rsid w:val="008467AC"/>
    <w:rsid w:val="008B5CB8"/>
    <w:rsid w:val="008D1B93"/>
    <w:rsid w:val="008E399E"/>
    <w:rsid w:val="008E6528"/>
    <w:rsid w:val="0090797A"/>
    <w:rsid w:val="00952E6B"/>
    <w:rsid w:val="009538F1"/>
    <w:rsid w:val="009A3F9A"/>
    <w:rsid w:val="009A6169"/>
    <w:rsid w:val="009B7275"/>
    <w:rsid w:val="009E13EA"/>
    <w:rsid w:val="00A479C1"/>
    <w:rsid w:val="00A84962"/>
    <w:rsid w:val="00AA0967"/>
    <w:rsid w:val="00AC00DD"/>
    <w:rsid w:val="00B11A5C"/>
    <w:rsid w:val="00B253B4"/>
    <w:rsid w:val="00B96C73"/>
    <w:rsid w:val="00BA19E7"/>
    <w:rsid w:val="00BA7640"/>
    <w:rsid w:val="00BE01EB"/>
    <w:rsid w:val="00BE233C"/>
    <w:rsid w:val="00BF54C1"/>
    <w:rsid w:val="00C42CEA"/>
    <w:rsid w:val="00C42FF3"/>
    <w:rsid w:val="00C85482"/>
    <w:rsid w:val="00CB1BF0"/>
    <w:rsid w:val="00CD6882"/>
    <w:rsid w:val="00CD723B"/>
    <w:rsid w:val="00D11730"/>
    <w:rsid w:val="00D128BD"/>
    <w:rsid w:val="00D45D00"/>
    <w:rsid w:val="00D53377"/>
    <w:rsid w:val="00DA2D65"/>
    <w:rsid w:val="00DB4D88"/>
    <w:rsid w:val="00DE3677"/>
    <w:rsid w:val="00E04E29"/>
    <w:rsid w:val="00E06820"/>
    <w:rsid w:val="00E332C3"/>
    <w:rsid w:val="00E81347"/>
    <w:rsid w:val="00E86CDE"/>
    <w:rsid w:val="00EC313D"/>
    <w:rsid w:val="00F01576"/>
    <w:rsid w:val="00F568E0"/>
    <w:rsid w:val="00FA0196"/>
    <w:rsid w:val="00FA1852"/>
    <w:rsid w:val="00FA4EA7"/>
    <w:rsid w:val="00FC35DE"/>
    <w:rsid w:val="59DB5090"/>
    <w:rsid w:val="6FF50A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A0F5D-7693-465E-85DD-6BC91380B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68</Words>
  <Characters>958</Characters>
  <Lines>7</Lines>
  <Paragraphs>2</Paragraphs>
  <TotalTime>0</TotalTime>
  <ScaleCrop>false</ScaleCrop>
  <LinksUpToDate>false</LinksUpToDate>
  <CharactersWithSpaces>112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2:08:3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